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D3C" w:rsidRDefault="00F127DE" w:rsidP="00F3796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4825E2D" wp14:editId="4863CE4C">
            <wp:simplePos x="0" y="0"/>
            <wp:positionH relativeFrom="column">
              <wp:posOffset>59690</wp:posOffset>
            </wp:positionH>
            <wp:positionV relativeFrom="paragraph">
              <wp:posOffset>540385</wp:posOffset>
            </wp:positionV>
            <wp:extent cx="6552565" cy="7783195"/>
            <wp:effectExtent l="0" t="0" r="635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565" cy="778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A56D58" wp14:editId="4360D2C3">
                <wp:simplePos x="0" y="0"/>
                <wp:positionH relativeFrom="column">
                  <wp:posOffset>-543464</wp:posOffset>
                </wp:positionH>
                <wp:positionV relativeFrom="paragraph">
                  <wp:posOffset>-25879</wp:posOffset>
                </wp:positionV>
                <wp:extent cx="6805858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585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7DE" w:rsidRPr="00F127DE" w:rsidRDefault="00F127DE" w:rsidP="00F127DE">
                            <w:pPr>
                              <w:jc w:val="center"/>
                              <w:rPr>
                                <w:b/>
                                <w:color w:val="00B050"/>
                                <w:sz w:val="48"/>
                                <w:szCs w:val="48"/>
                              </w:rPr>
                            </w:pPr>
                            <w:r w:rsidRPr="00F127DE">
                              <w:rPr>
                                <w:b/>
                                <w:color w:val="00B050"/>
                                <w:sz w:val="48"/>
                                <w:szCs w:val="48"/>
                              </w:rPr>
                              <w:t>Practice Examination Answer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2.8pt;margin-top:-2.05pt;width:535.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" stroked="f">
                <v:textbox style="mso-fit-shape-to-text:t">
                  <w:txbxContent>
                    <w:p w:rsidR="00F127DE" w:rsidRPr="00F127DE" w:rsidRDefault="00F127DE" w:rsidP="00F127DE">
                      <w:pPr>
                        <w:jc w:val="center"/>
                        <w:rPr>
                          <w:b/>
                          <w:color w:val="00B050"/>
                          <w:sz w:val="48"/>
                          <w:szCs w:val="48"/>
                        </w:rPr>
                      </w:pPr>
                      <w:r w:rsidRPr="00F127DE">
                        <w:rPr>
                          <w:b/>
                          <w:color w:val="00B050"/>
                          <w:sz w:val="48"/>
                          <w:szCs w:val="48"/>
                        </w:rPr>
                        <w:t>Practice Examination Answer Shee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34D3C" w:rsidSect="009978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121" w:rsidRDefault="00F47121" w:rsidP="00997877">
      <w:pPr>
        <w:spacing w:after="0" w:line="240" w:lineRule="auto"/>
      </w:pPr>
      <w:r>
        <w:separator/>
      </w:r>
    </w:p>
  </w:endnote>
  <w:endnote w:type="continuationSeparator" w:id="0">
    <w:p w:rsidR="00F47121" w:rsidRDefault="00F47121" w:rsidP="00997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7DE" w:rsidRDefault="00F127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C9B" w:rsidRDefault="00826C9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</w:rPr>
      <w:t>PiPrep</w:t>
    </w:r>
    <w:proofErr w:type="spellEnd"/>
    <w:r>
      <w:rPr>
        <w:rFonts w:asciiTheme="majorHAnsi" w:eastAsiaTheme="majorEastAsia" w:hAnsiTheme="majorHAnsi" w:cstheme="majorBidi"/>
      </w:rPr>
      <w:t xml:space="preserve"> Inc. California PI Practice Examination    www.pi-Prep.com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3911D6" w:rsidRPr="003911D6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26C9B" w:rsidRDefault="00826C9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1D6" w:rsidRDefault="003911D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bookmarkStart w:id="0" w:name="_GoBack"/>
    <w:bookmarkEnd w:id="0"/>
    <w:proofErr w:type="spellStart"/>
    <w:r>
      <w:rPr>
        <w:rFonts w:asciiTheme="majorHAnsi" w:eastAsiaTheme="majorEastAsia" w:hAnsiTheme="majorHAnsi" w:cstheme="majorBidi"/>
      </w:rPr>
      <w:t>piPrep</w:t>
    </w:r>
    <w:proofErr w:type="spellEnd"/>
    <w:r>
      <w:rPr>
        <w:rFonts w:asciiTheme="majorHAnsi" w:eastAsiaTheme="majorEastAsia" w:hAnsiTheme="majorHAnsi" w:cstheme="majorBidi"/>
      </w:rPr>
      <w:t xml:space="preserve"> Inc. Answer Sheet                              www.pi-prep.com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t>1</w:t>
    </w:r>
  </w:p>
  <w:p w:rsidR="003911D6" w:rsidRDefault="003911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121" w:rsidRDefault="00F47121" w:rsidP="00997877">
      <w:pPr>
        <w:spacing w:after="0" w:line="240" w:lineRule="auto"/>
      </w:pPr>
      <w:r>
        <w:separator/>
      </w:r>
    </w:p>
  </w:footnote>
  <w:footnote w:type="continuationSeparator" w:id="0">
    <w:p w:rsidR="00F47121" w:rsidRDefault="00F47121" w:rsidP="00997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C9B" w:rsidRDefault="00826C9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668420" o:spid="_x0000_s2050" type="#_x0000_t136" style="position:absolute;margin-left:0;margin-top:0;width:494.9pt;height:164.9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iPrep Inc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C9B" w:rsidRDefault="00826C9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668421" o:spid="_x0000_s2051" type="#_x0000_t136" style="position:absolute;margin-left:0;margin-top:0;width:494.9pt;height:164.9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iPrep Inc."/>
          <w10:wrap anchorx="margin" anchory="margin"/>
        </v:shape>
      </w:pict>
    </w:r>
  </w:p>
  <w:p w:rsidR="00826C9B" w:rsidRDefault="00826C9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1D6" w:rsidRPr="003911D6" w:rsidRDefault="00F127DE" w:rsidP="003911D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A0A0BC2" wp14:editId="2E71D716">
              <wp:simplePos x="0" y="0"/>
              <wp:positionH relativeFrom="column">
                <wp:posOffset>2156604</wp:posOffset>
              </wp:positionH>
              <wp:positionV relativeFrom="paragraph">
                <wp:posOffset>-353682</wp:posOffset>
              </wp:positionV>
              <wp:extent cx="7668260" cy="656458"/>
              <wp:effectExtent l="0" t="0" r="889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8260" cy="65645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27DE" w:rsidRDefault="00F127DE">
                          <w:r>
                            <w:t>Name:  _________________________________   Date:  ________________</w:t>
                          </w:r>
                        </w:p>
                        <w:p w:rsidR="003911D6" w:rsidRDefault="00F127DE">
                          <w:r>
                            <w:t xml:space="preserve"># </w:t>
                          </w:r>
                          <w:r w:rsidR="003911D6">
                            <w:t>Correct</w:t>
                          </w:r>
                          <w:r>
                            <w:t>:</w:t>
                          </w:r>
                          <w:r w:rsidR="003911D6">
                            <w:t xml:space="preserve">  ________</w:t>
                          </w:r>
                          <w:r>
                            <w:t>_</w:t>
                          </w:r>
                          <w:r w:rsidR="003911D6">
                            <w:t>__</w:t>
                          </w:r>
                          <w:r>
                            <w:t xml:space="preserve">   # </w:t>
                          </w:r>
                          <w:r w:rsidR="003911D6">
                            <w:t>Incorrect</w:t>
                          </w:r>
                          <w:r>
                            <w:t>:</w:t>
                          </w:r>
                          <w:r w:rsidR="003911D6">
                            <w:t xml:space="preserve">  ____</w:t>
                          </w:r>
                          <w:r>
                            <w:t>__</w:t>
                          </w:r>
                          <w:r w:rsidR="003911D6">
                            <w:t>____</w:t>
                          </w:r>
                          <w:r>
                            <w:t xml:space="preserve">   Score:  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69.8pt;margin-top:-27.85pt;width:603.8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" stroked="f">
              <v:textbox>
                <w:txbxContent>
                  <w:p w:rsidR="00F127DE" w:rsidRDefault="00F127DE">
                    <w:r>
                      <w:t>Name:  _________________________________   Date:  ________________</w:t>
                    </w:r>
                  </w:p>
                  <w:p w:rsidR="003911D6" w:rsidRDefault="00F127DE">
                    <w:r>
                      <w:t xml:space="preserve"># </w:t>
                    </w:r>
                    <w:r w:rsidR="003911D6">
                      <w:t>Correct</w:t>
                    </w:r>
                    <w:r>
                      <w:t>:</w:t>
                    </w:r>
                    <w:r w:rsidR="003911D6">
                      <w:t xml:space="preserve">  ________</w:t>
                    </w:r>
                    <w:r>
                      <w:t>_</w:t>
                    </w:r>
                    <w:r w:rsidR="003911D6">
                      <w:t>__</w:t>
                    </w:r>
                    <w:r>
                      <w:t xml:space="preserve">   # </w:t>
                    </w:r>
                    <w:r w:rsidR="003911D6">
                      <w:t>Incorrect</w:t>
                    </w:r>
                    <w:r>
                      <w:t>:</w:t>
                    </w:r>
                    <w:r w:rsidR="003911D6">
                      <w:t xml:space="preserve">  ____</w:t>
                    </w:r>
                    <w:r>
                      <w:t>__</w:t>
                    </w:r>
                    <w:r w:rsidR="003911D6">
                      <w:t>____</w:t>
                    </w:r>
                    <w:r>
                      <w:t xml:space="preserve">   Score:  ______________</w:t>
                    </w:r>
                  </w:p>
                </w:txbxContent>
              </v:textbox>
            </v:shape>
          </w:pict>
        </mc:Fallback>
      </mc:AlternateContent>
    </w:r>
    <w:r w:rsidR="003911D6"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871855</wp:posOffset>
          </wp:positionH>
          <wp:positionV relativeFrom="paragraph">
            <wp:posOffset>-353695</wp:posOffset>
          </wp:positionV>
          <wp:extent cx="2872105" cy="629920"/>
          <wp:effectExtent l="0" t="0" r="444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prep 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210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D42"/>
    <w:multiLevelType w:val="hybridMultilevel"/>
    <w:tmpl w:val="49661E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625BFA"/>
    <w:multiLevelType w:val="hybridMultilevel"/>
    <w:tmpl w:val="890C13C8"/>
    <w:lvl w:ilvl="0" w:tplc="56B273EE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838DA"/>
    <w:multiLevelType w:val="hybridMultilevel"/>
    <w:tmpl w:val="890C13C8"/>
    <w:lvl w:ilvl="0" w:tplc="56B273EE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25FA8"/>
    <w:multiLevelType w:val="hybridMultilevel"/>
    <w:tmpl w:val="49661E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B23085"/>
    <w:multiLevelType w:val="hybridMultilevel"/>
    <w:tmpl w:val="49661E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C556D2"/>
    <w:multiLevelType w:val="hybridMultilevel"/>
    <w:tmpl w:val="49661E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B810B21"/>
    <w:multiLevelType w:val="hybridMultilevel"/>
    <w:tmpl w:val="B3BE29BA"/>
    <w:lvl w:ilvl="0" w:tplc="43CC3578">
      <w:start w:val="1"/>
      <w:numFmt w:val="decimal"/>
      <w:lvlText w:val="%1-"/>
      <w:lvlJc w:val="left"/>
      <w:pPr>
        <w:ind w:left="378" w:hanging="360"/>
      </w:pPr>
      <w:rPr>
        <w:rFonts w:ascii="Times New Roman" w:eastAsiaTheme="maj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BE92C48"/>
    <w:multiLevelType w:val="hybridMultilevel"/>
    <w:tmpl w:val="117AEFEE"/>
    <w:lvl w:ilvl="0" w:tplc="56B273EE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63267"/>
    <w:multiLevelType w:val="hybridMultilevel"/>
    <w:tmpl w:val="890C13C8"/>
    <w:lvl w:ilvl="0" w:tplc="56B273EE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22ADC"/>
    <w:multiLevelType w:val="hybridMultilevel"/>
    <w:tmpl w:val="49661E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77C25F1"/>
    <w:multiLevelType w:val="hybridMultilevel"/>
    <w:tmpl w:val="49661E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8150117"/>
    <w:multiLevelType w:val="hybridMultilevel"/>
    <w:tmpl w:val="49661E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8257300"/>
    <w:multiLevelType w:val="hybridMultilevel"/>
    <w:tmpl w:val="49661E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83A162E"/>
    <w:multiLevelType w:val="hybridMultilevel"/>
    <w:tmpl w:val="49661E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D160313"/>
    <w:multiLevelType w:val="hybridMultilevel"/>
    <w:tmpl w:val="890C13C8"/>
    <w:lvl w:ilvl="0" w:tplc="56B273EE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6E462C"/>
    <w:multiLevelType w:val="hybridMultilevel"/>
    <w:tmpl w:val="117AEFEE"/>
    <w:lvl w:ilvl="0" w:tplc="56B273EE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110DDF"/>
    <w:multiLevelType w:val="hybridMultilevel"/>
    <w:tmpl w:val="49661E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6886650"/>
    <w:multiLevelType w:val="hybridMultilevel"/>
    <w:tmpl w:val="49661E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6BE73C6"/>
    <w:multiLevelType w:val="hybridMultilevel"/>
    <w:tmpl w:val="49661E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76F1156"/>
    <w:multiLevelType w:val="hybridMultilevel"/>
    <w:tmpl w:val="890C13C8"/>
    <w:lvl w:ilvl="0" w:tplc="56B273EE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7360B7"/>
    <w:multiLevelType w:val="hybridMultilevel"/>
    <w:tmpl w:val="890C13C8"/>
    <w:lvl w:ilvl="0" w:tplc="56B273EE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8336ED"/>
    <w:multiLevelType w:val="hybridMultilevel"/>
    <w:tmpl w:val="49661E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F0E5D23"/>
    <w:multiLevelType w:val="hybridMultilevel"/>
    <w:tmpl w:val="890C13C8"/>
    <w:lvl w:ilvl="0" w:tplc="56B273EE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3841F4"/>
    <w:multiLevelType w:val="hybridMultilevel"/>
    <w:tmpl w:val="890C13C8"/>
    <w:lvl w:ilvl="0" w:tplc="56B273EE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894961"/>
    <w:multiLevelType w:val="hybridMultilevel"/>
    <w:tmpl w:val="890C13C8"/>
    <w:lvl w:ilvl="0" w:tplc="56B273EE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451664"/>
    <w:multiLevelType w:val="hybridMultilevel"/>
    <w:tmpl w:val="49661E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746411A"/>
    <w:multiLevelType w:val="hybridMultilevel"/>
    <w:tmpl w:val="49661E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C5C6428"/>
    <w:multiLevelType w:val="hybridMultilevel"/>
    <w:tmpl w:val="890C13C8"/>
    <w:lvl w:ilvl="0" w:tplc="56B273EE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8F1B5B"/>
    <w:multiLevelType w:val="hybridMultilevel"/>
    <w:tmpl w:val="890C13C8"/>
    <w:lvl w:ilvl="0" w:tplc="56B273EE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E610A0"/>
    <w:multiLevelType w:val="hybridMultilevel"/>
    <w:tmpl w:val="49661E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30A2B6B"/>
    <w:multiLevelType w:val="hybridMultilevel"/>
    <w:tmpl w:val="49661E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342773B"/>
    <w:multiLevelType w:val="hybridMultilevel"/>
    <w:tmpl w:val="890C13C8"/>
    <w:lvl w:ilvl="0" w:tplc="56B273EE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A36A4C"/>
    <w:multiLevelType w:val="hybridMultilevel"/>
    <w:tmpl w:val="49661E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8D31CAD"/>
    <w:multiLevelType w:val="hybridMultilevel"/>
    <w:tmpl w:val="49661E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8F10E59"/>
    <w:multiLevelType w:val="hybridMultilevel"/>
    <w:tmpl w:val="49661E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98D7B5B"/>
    <w:multiLevelType w:val="hybridMultilevel"/>
    <w:tmpl w:val="49661E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4D28353A"/>
    <w:multiLevelType w:val="hybridMultilevel"/>
    <w:tmpl w:val="49661E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D4053D0"/>
    <w:multiLevelType w:val="hybridMultilevel"/>
    <w:tmpl w:val="49661E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4ED61E08"/>
    <w:multiLevelType w:val="hybridMultilevel"/>
    <w:tmpl w:val="49661E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25E35FC"/>
    <w:multiLevelType w:val="hybridMultilevel"/>
    <w:tmpl w:val="49661E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5E20CAF"/>
    <w:multiLevelType w:val="hybridMultilevel"/>
    <w:tmpl w:val="479CA83E"/>
    <w:lvl w:ilvl="0" w:tplc="D5D6F754">
      <w:start w:val="1"/>
      <w:numFmt w:val="decimal"/>
      <w:lvlText w:val="%1)"/>
      <w:lvlJc w:val="left"/>
      <w:pPr>
        <w:ind w:left="810" w:hanging="360"/>
      </w:pPr>
      <w:rPr>
        <w:rFonts w:hint="default"/>
        <w:i w:val="0"/>
        <w:color w:val="auto"/>
      </w:rPr>
    </w:lvl>
    <w:lvl w:ilvl="1" w:tplc="56B273E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FF207C"/>
    <w:multiLevelType w:val="hybridMultilevel"/>
    <w:tmpl w:val="890C13C8"/>
    <w:lvl w:ilvl="0" w:tplc="56B273EE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85157F7"/>
    <w:multiLevelType w:val="hybridMultilevel"/>
    <w:tmpl w:val="49661E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5BEB177C"/>
    <w:multiLevelType w:val="hybridMultilevel"/>
    <w:tmpl w:val="49661E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5DE85F43"/>
    <w:multiLevelType w:val="hybridMultilevel"/>
    <w:tmpl w:val="49661E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5413F26"/>
    <w:multiLevelType w:val="hybridMultilevel"/>
    <w:tmpl w:val="890C13C8"/>
    <w:lvl w:ilvl="0" w:tplc="56B273EE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440601"/>
    <w:multiLevelType w:val="hybridMultilevel"/>
    <w:tmpl w:val="E6C6C5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67D10C11"/>
    <w:multiLevelType w:val="hybridMultilevel"/>
    <w:tmpl w:val="890C13C8"/>
    <w:lvl w:ilvl="0" w:tplc="56B273EE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E46587"/>
    <w:multiLevelType w:val="hybridMultilevel"/>
    <w:tmpl w:val="5A98D7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773C06"/>
    <w:multiLevelType w:val="hybridMultilevel"/>
    <w:tmpl w:val="F62A6210"/>
    <w:lvl w:ilvl="0" w:tplc="D5D6F754">
      <w:start w:val="1"/>
      <w:numFmt w:val="decimal"/>
      <w:lvlText w:val="%1)"/>
      <w:lvlJc w:val="left"/>
      <w:pPr>
        <w:ind w:left="810" w:hanging="360"/>
      </w:pPr>
      <w:rPr>
        <w:rFonts w:hint="default"/>
        <w:i w:val="0"/>
        <w:color w:val="auto"/>
      </w:rPr>
    </w:lvl>
    <w:lvl w:ilvl="1" w:tplc="56B273E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A80A66"/>
    <w:multiLevelType w:val="hybridMultilevel"/>
    <w:tmpl w:val="890C13C8"/>
    <w:lvl w:ilvl="0" w:tplc="56B273EE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2794DF9"/>
    <w:multiLevelType w:val="hybridMultilevel"/>
    <w:tmpl w:val="890C13C8"/>
    <w:lvl w:ilvl="0" w:tplc="56B273EE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628285D"/>
    <w:multiLevelType w:val="hybridMultilevel"/>
    <w:tmpl w:val="49661E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74435FD"/>
    <w:multiLevelType w:val="hybridMultilevel"/>
    <w:tmpl w:val="49661E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942268F"/>
    <w:multiLevelType w:val="hybridMultilevel"/>
    <w:tmpl w:val="890C13C8"/>
    <w:lvl w:ilvl="0" w:tplc="56B273EE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7866A0"/>
    <w:multiLevelType w:val="hybridMultilevel"/>
    <w:tmpl w:val="49661E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7CE07105"/>
    <w:multiLevelType w:val="hybridMultilevel"/>
    <w:tmpl w:val="BF046F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7DBB35A8"/>
    <w:multiLevelType w:val="hybridMultilevel"/>
    <w:tmpl w:val="881AC3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FBC1780"/>
    <w:multiLevelType w:val="hybridMultilevel"/>
    <w:tmpl w:val="49661E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9"/>
  </w:num>
  <w:num w:numId="2">
    <w:abstractNumId w:val="6"/>
  </w:num>
  <w:num w:numId="3">
    <w:abstractNumId w:val="55"/>
  </w:num>
  <w:num w:numId="4">
    <w:abstractNumId w:val="58"/>
  </w:num>
  <w:num w:numId="5">
    <w:abstractNumId w:val="18"/>
  </w:num>
  <w:num w:numId="6">
    <w:abstractNumId w:val="16"/>
  </w:num>
  <w:num w:numId="7">
    <w:abstractNumId w:val="25"/>
  </w:num>
  <w:num w:numId="8">
    <w:abstractNumId w:val="32"/>
  </w:num>
  <w:num w:numId="9">
    <w:abstractNumId w:val="9"/>
  </w:num>
  <w:num w:numId="10">
    <w:abstractNumId w:val="43"/>
  </w:num>
  <w:num w:numId="11">
    <w:abstractNumId w:val="37"/>
  </w:num>
  <w:num w:numId="12">
    <w:abstractNumId w:val="29"/>
  </w:num>
  <w:num w:numId="13">
    <w:abstractNumId w:val="42"/>
  </w:num>
  <w:num w:numId="14">
    <w:abstractNumId w:val="11"/>
  </w:num>
  <w:num w:numId="15">
    <w:abstractNumId w:val="26"/>
  </w:num>
  <w:num w:numId="16">
    <w:abstractNumId w:val="0"/>
  </w:num>
  <w:num w:numId="17">
    <w:abstractNumId w:val="21"/>
  </w:num>
  <w:num w:numId="18">
    <w:abstractNumId w:val="4"/>
  </w:num>
  <w:num w:numId="19">
    <w:abstractNumId w:val="36"/>
  </w:num>
  <w:num w:numId="20">
    <w:abstractNumId w:val="13"/>
  </w:num>
  <w:num w:numId="21">
    <w:abstractNumId w:val="5"/>
  </w:num>
  <w:num w:numId="22">
    <w:abstractNumId w:val="12"/>
  </w:num>
  <w:num w:numId="23">
    <w:abstractNumId w:val="52"/>
  </w:num>
  <w:num w:numId="24">
    <w:abstractNumId w:val="3"/>
  </w:num>
  <w:num w:numId="25">
    <w:abstractNumId w:val="34"/>
  </w:num>
  <w:num w:numId="26">
    <w:abstractNumId w:val="10"/>
  </w:num>
  <w:num w:numId="27">
    <w:abstractNumId w:val="44"/>
  </w:num>
  <w:num w:numId="28">
    <w:abstractNumId w:val="39"/>
  </w:num>
  <w:num w:numId="29">
    <w:abstractNumId w:val="33"/>
  </w:num>
  <w:num w:numId="30">
    <w:abstractNumId w:val="17"/>
  </w:num>
  <w:num w:numId="31">
    <w:abstractNumId w:val="30"/>
  </w:num>
  <w:num w:numId="32">
    <w:abstractNumId w:val="35"/>
  </w:num>
  <w:num w:numId="33">
    <w:abstractNumId w:val="53"/>
  </w:num>
  <w:num w:numId="34">
    <w:abstractNumId w:val="56"/>
  </w:num>
  <w:num w:numId="35">
    <w:abstractNumId w:val="38"/>
  </w:num>
  <w:num w:numId="36">
    <w:abstractNumId w:val="48"/>
  </w:num>
  <w:num w:numId="37">
    <w:abstractNumId w:val="40"/>
  </w:num>
  <w:num w:numId="38">
    <w:abstractNumId w:val="2"/>
  </w:num>
  <w:num w:numId="39">
    <w:abstractNumId w:val="20"/>
  </w:num>
  <w:num w:numId="40">
    <w:abstractNumId w:val="22"/>
  </w:num>
  <w:num w:numId="41">
    <w:abstractNumId w:val="28"/>
  </w:num>
  <w:num w:numId="42">
    <w:abstractNumId w:val="31"/>
  </w:num>
  <w:num w:numId="43">
    <w:abstractNumId w:val="45"/>
  </w:num>
  <w:num w:numId="44">
    <w:abstractNumId w:val="27"/>
  </w:num>
  <w:num w:numId="45">
    <w:abstractNumId w:val="7"/>
  </w:num>
  <w:num w:numId="46">
    <w:abstractNumId w:val="41"/>
  </w:num>
  <w:num w:numId="47">
    <w:abstractNumId w:val="24"/>
  </w:num>
  <w:num w:numId="48">
    <w:abstractNumId w:val="51"/>
  </w:num>
  <w:num w:numId="49">
    <w:abstractNumId w:val="14"/>
  </w:num>
  <w:num w:numId="50">
    <w:abstractNumId w:val="1"/>
  </w:num>
  <w:num w:numId="51">
    <w:abstractNumId w:val="50"/>
  </w:num>
  <w:num w:numId="52">
    <w:abstractNumId w:val="23"/>
  </w:num>
  <w:num w:numId="53">
    <w:abstractNumId w:val="54"/>
  </w:num>
  <w:num w:numId="54">
    <w:abstractNumId w:val="47"/>
  </w:num>
  <w:num w:numId="55">
    <w:abstractNumId w:val="8"/>
  </w:num>
  <w:num w:numId="56">
    <w:abstractNumId w:val="19"/>
  </w:num>
  <w:num w:numId="57">
    <w:abstractNumId w:val="15"/>
  </w:num>
  <w:num w:numId="58">
    <w:abstractNumId w:val="57"/>
  </w:num>
  <w:num w:numId="59">
    <w:abstractNumId w:val="4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A39"/>
    <w:rsid w:val="00004CB1"/>
    <w:rsid w:val="00006EFC"/>
    <w:rsid w:val="00016250"/>
    <w:rsid w:val="0001681E"/>
    <w:rsid w:val="00020037"/>
    <w:rsid w:val="00030F5B"/>
    <w:rsid w:val="00032CFC"/>
    <w:rsid w:val="00033D78"/>
    <w:rsid w:val="00046241"/>
    <w:rsid w:val="00050862"/>
    <w:rsid w:val="0005225C"/>
    <w:rsid w:val="000534B4"/>
    <w:rsid w:val="00053554"/>
    <w:rsid w:val="00060740"/>
    <w:rsid w:val="00061B79"/>
    <w:rsid w:val="00063277"/>
    <w:rsid w:val="0009505F"/>
    <w:rsid w:val="000A0BE8"/>
    <w:rsid w:val="000A1AEF"/>
    <w:rsid w:val="000B1C87"/>
    <w:rsid w:val="000B3323"/>
    <w:rsid w:val="000C22ED"/>
    <w:rsid w:val="000C43C5"/>
    <w:rsid w:val="000C7B24"/>
    <w:rsid w:val="000D1DF9"/>
    <w:rsid w:val="000E1C35"/>
    <w:rsid w:val="000E35CB"/>
    <w:rsid w:val="000E3733"/>
    <w:rsid w:val="000F073C"/>
    <w:rsid w:val="000F5F25"/>
    <w:rsid w:val="000F61BB"/>
    <w:rsid w:val="000F767E"/>
    <w:rsid w:val="001025AE"/>
    <w:rsid w:val="0010470F"/>
    <w:rsid w:val="0010776C"/>
    <w:rsid w:val="0011039E"/>
    <w:rsid w:val="00113558"/>
    <w:rsid w:val="00117242"/>
    <w:rsid w:val="0012030E"/>
    <w:rsid w:val="00121A93"/>
    <w:rsid w:val="00121D54"/>
    <w:rsid w:val="00126190"/>
    <w:rsid w:val="00137BB1"/>
    <w:rsid w:val="00141B9D"/>
    <w:rsid w:val="0014420E"/>
    <w:rsid w:val="00146D4D"/>
    <w:rsid w:val="001478A4"/>
    <w:rsid w:val="00150E65"/>
    <w:rsid w:val="00156DE9"/>
    <w:rsid w:val="0016048B"/>
    <w:rsid w:val="00162FA4"/>
    <w:rsid w:val="00165F64"/>
    <w:rsid w:val="00170568"/>
    <w:rsid w:val="00182025"/>
    <w:rsid w:val="0018406D"/>
    <w:rsid w:val="001A0F0A"/>
    <w:rsid w:val="001A1D80"/>
    <w:rsid w:val="001A2266"/>
    <w:rsid w:val="001A4F54"/>
    <w:rsid w:val="001A6899"/>
    <w:rsid w:val="001B7C44"/>
    <w:rsid w:val="001C4C42"/>
    <w:rsid w:val="001D55F8"/>
    <w:rsid w:val="001D6EF2"/>
    <w:rsid w:val="001F3559"/>
    <w:rsid w:val="001F4E38"/>
    <w:rsid w:val="001F5C8B"/>
    <w:rsid w:val="002043E7"/>
    <w:rsid w:val="002164E5"/>
    <w:rsid w:val="002178DD"/>
    <w:rsid w:val="0022338F"/>
    <w:rsid w:val="00223CB2"/>
    <w:rsid w:val="00233063"/>
    <w:rsid w:val="00234D3C"/>
    <w:rsid w:val="0024041E"/>
    <w:rsid w:val="00241CE6"/>
    <w:rsid w:val="00243F7E"/>
    <w:rsid w:val="002523E2"/>
    <w:rsid w:val="00254D68"/>
    <w:rsid w:val="00262A79"/>
    <w:rsid w:val="002713B8"/>
    <w:rsid w:val="002743C0"/>
    <w:rsid w:val="0027440A"/>
    <w:rsid w:val="0027645B"/>
    <w:rsid w:val="0029239D"/>
    <w:rsid w:val="00293267"/>
    <w:rsid w:val="00294972"/>
    <w:rsid w:val="00295273"/>
    <w:rsid w:val="002A0011"/>
    <w:rsid w:val="002A2790"/>
    <w:rsid w:val="002A4EB7"/>
    <w:rsid w:val="002A6D41"/>
    <w:rsid w:val="002B3837"/>
    <w:rsid w:val="002B4789"/>
    <w:rsid w:val="002B6960"/>
    <w:rsid w:val="002C018C"/>
    <w:rsid w:val="002C0517"/>
    <w:rsid w:val="002C2214"/>
    <w:rsid w:val="002C6564"/>
    <w:rsid w:val="002D093C"/>
    <w:rsid w:val="002D6C3F"/>
    <w:rsid w:val="002E0EBE"/>
    <w:rsid w:val="002F34A0"/>
    <w:rsid w:val="003022CE"/>
    <w:rsid w:val="00303467"/>
    <w:rsid w:val="00313513"/>
    <w:rsid w:val="003270FB"/>
    <w:rsid w:val="003327B4"/>
    <w:rsid w:val="003366F0"/>
    <w:rsid w:val="00347213"/>
    <w:rsid w:val="00347ACA"/>
    <w:rsid w:val="003562E5"/>
    <w:rsid w:val="003615ED"/>
    <w:rsid w:val="00361E70"/>
    <w:rsid w:val="00363A88"/>
    <w:rsid w:val="00364520"/>
    <w:rsid w:val="0037530D"/>
    <w:rsid w:val="0037754F"/>
    <w:rsid w:val="0038058F"/>
    <w:rsid w:val="00386AF1"/>
    <w:rsid w:val="003911D6"/>
    <w:rsid w:val="00391B26"/>
    <w:rsid w:val="00393BB1"/>
    <w:rsid w:val="00394148"/>
    <w:rsid w:val="00396EB0"/>
    <w:rsid w:val="003A16DF"/>
    <w:rsid w:val="003A1D35"/>
    <w:rsid w:val="003A2ECD"/>
    <w:rsid w:val="003A4E0F"/>
    <w:rsid w:val="003B3799"/>
    <w:rsid w:val="003B4E22"/>
    <w:rsid w:val="003B4E89"/>
    <w:rsid w:val="003C298B"/>
    <w:rsid w:val="003C4AEC"/>
    <w:rsid w:val="003D123E"/>
    <w:rsid w:val="003E0FBF"/>
    <w:rsid w:val="003E2FE5"/>
    <w:rsid w:val="003E547C"/>
    <w:rsid w:val="003E777C"/>
    <w:rsid w:val="003F1AC5"/>
    <w:rsid w:val="003F2546"/>
    <w:rsid w:val="003F39E2"/>
    <w:rsid w:val="003F4A63"/>
    <w:rsid w:val="003F5D4A"/>
    <w:rsid w:val="00402CDB"/>
    <w:rsid w:val="00431444"/>
    <w:rsid w:val="00441E04"/>
    <w:rsid w:val="00443146"/>
    <w:rsid w:val="004514B0"/>
    <w:rsid w:val="0045361A"/>
    <w:rsid w:val="0046616B"/>
    <w:rsid w:val="004677FE"/>
    <w:rsid w:val="00472BDA"/>
    <w:rsid w:val="00474BEC"/>
    <w:rsid w:val="00484753"/>
    <w:rsid w:val="00496538"/>
    <w:rsid w:val="004A4831"/>
    <w:rsid w:val="004B08AE"/>
    <w:rsid w:val="004B28A5"/>
    <w:rsid w:val="004B6C14"/>
    <w:rsid w:val="004B79C9"/>
    <w:rsid w:val="004C01C1"/>
    <w:rsid w:val="004D3140"/>
    <w:rsid w:val="004D484D"/>
    <w:rsid w:val="004E2192"/>
    <w:rsid w:val="004E73FE"/>
    <w:rsid w:val="00505778"/>
    <w:rsid w:val="0050658B"/>
    <w:rsid w:val="005075E8"/>
    <w:rsid w:val="0051160B"/>
    <w:rsid w:val="00511C96"/>
    <w:rsid w:val="005141F3"/>
    <w:rsid w:val="00517AE9"/>
    <w:rsid w:val="0052212D"/>
    <w:rsid w:val="00523CE0"/>
    <w:rsid w:val="00526E75"/>
    <w:rsid w:val="00531490"/>
    <w:rsid w:val="00532849"/>
    <w:rsid w:val="00534DB7"/>
    <w:rsid w:val="005377E8"/>
    <w:rsid w:val="005460E5"/>
    <w:rsid w:val="00547848"/>
    <w:rsid w:val="00550F03"/>
    <w:rsid w:val="00554DFC"/>
    <w:rsid w:val="00557CA3"/>
    <w:rsid w:val="00564B04"/>
    <w:rsid w:val="00571D0C"/>
    <w:rsid w:val="00573D92"/>
    <w:rsid w:val="005760AE"/>
    <w:rsid w:val="00576A2A"/>
    <w:rsid w:val="00577AB7"/>
    <w:rsid w:val="0058619F"/>
    <w:rsid w:val="00586CE3"/>
    <w:rsid w:val="00587F64"/>
    <w:rsid w:val="00592B1B"/>
    <w:rsid w:val="005A05D9"/>
    <w:rsid w:val="005A0DFB"/>
    <w:rsid w:val="005A6137"/>
    <w:rsid w:val="005A6FE0"/>
    <w:rsid w:val="005B516C"/>
    <w:rsid w:val="005B6A7A"/>
    <w:rsid w:val="005B73CF"/>
    <w:rsid w:val="005C00FE"/>
    <w:rsid w:val="005C3F51"/>
    <w:rsid w:val="005C5C9E"/>
    <w:rsid w:val="005C7126"/>
    <w:rsid w:val="005D112A"/>
    <w:rsid w:val="005D215A"/>
    <w:rsid w:val="005D2CC8"/>
    <w:rsid w:val="005D6ED6"/>
    <w:rsid w:val="005D7990"/>
    <w:rsid w:val="005E740F"/>
    <w:rsid w:val="005F0231"/>
    <w:rsid w:val="005F0E57"/>
    <w:rsid w:val="005F6EAB"/>
    <w:rsid w:val="0060392C"/>
    <w:rsid w:val="00607CC4"/>
    <w:rsid w:val="006116F2"/>
    <w:rsid w:val="00616ECC"/>
    <w:rsid w:val="00623E85"/>
    <w:rsid w:val="006241C7"/>
    <w:rsid w:val="0063299C"/>
    <w:rsid w:val="0063766F"/>
    <w:rsid w:val="00637EE2"/>
    <w:rsid w:val="00643504"/>
    <w:rsid w:val="006618D9"/>
    <w:rsid w:val="00664490"/>
    <w:rsid w:val="006663E1"/>
    <w:rsid w:val="00674AD4"/>
    <w:rsid w:val="00686360"/>
    <w:rsid w:val="006907FA"/>
    <w:rsid w:val="00692161"/>
    <w:rsid w:val="006934E5"/>
    <w:rsid w:val="006A2CDE"/>
    <w:rsid w:val="006A3D05"/>
    <w:rsid w:val="006A4D72"/>
    <w:rsid w:val="006B2811"/>
    <w:rsid w:val="006B36DE"/>
    <w:rsid w:val="006B78AA"/>
    <w:rsid w:val="006B7B28"/>
    <w:rsid w:val="006C1C20"/>
    <w:rsid w:val="006C238E"/>
    <w:rsid w:val="006C47E4"/>
    <w:rsid w:val="006C5B67"/>
    <w:rsid w:val="006C7E40"/>
    <w:rsid w:val="006D723D"/>
    <w:rsid w:val="006E3AAE"/>
    <w:rsid w:val="006E4749"/>
    <w:rsid w:val="006E7FBC"/>
    <w:rsid w:val="006F4A37"/>
    <w:rsid w:val="006F56E8"/>
    <w:rsid w:val="006F5909"/>
    <w:rsid w:val="006F6437"/>
    <w:rsid w:val="00705C6B"/>
    <w:rsid w:val="00710180"/>
    <w:rsid w:val="007164A1"/>
    <w:rsid w:val="00716DD1"/>
    <w:rsid w:val="00720516"/>
    <w:rsid w:val="007243F6"/>
    <w:rsid w:val="00725182"/>
    <w:rsid w:val="007257EB"/>
    <w:rsid w:val="00725A47"/>
    <w:rsid w:val="007322B1"/>
    <w:rsid w:val="00736EDD"/>
    <w:rsid w:val="007437CC"/>
    <w:rsid w:val="00743ABF"/>
    <w:rsid w:val="00746235"/>
    <w:rsid w:val="007609C2"/>
    <w:rsid w:val="0076130B"/>
    <w:rsid w:val="007622BC"/>
    <w:rsid w:val="007678C0"/>
    <w:rsid w:val="007816AF"/>
    <w:rsid w:val="0078452F"/>
    <w:rsid w:val="00784609"/>
    <w:rsid w:val="007919C1"/>
    <w:rsid w:val="007A233B"/>
    <w:rsid w:val="007A35F4"/>
    <w:rsid w:val="007A54DF"/>
    <w:rsid w:val="007A787D"/>
    <w:rsid w:val="007A7CD8"/>
    <w:rsid w:val="007B7D28"/>
    <w:rsid w:val="007C494C"/>
    <w:rsid w:val="007C5BA3"/>
    <w:rsid w:val="007C6A68"/>
    <w:rsid w:val="007D2511"/>
    <w:rsid w:val="007D290B"/>
    <w:rsid w:val="007D3CCA"/>
    <w:rsid w:val="007D4277"/>
    <w:rsid w:val="007D739E"/>
    <w:rsid w:val="007E4019"/>
    <w:rsid w:val="007E579C"/>
    <w:rsid w:val="007E7BF6"/>
    <w:rsid w:val="007F0621"/>
    <w:rsid w:val="007F26BC"/>
    <w:rsid w:val="007F6BCA"/>
    <w:rsid w:val="00802025"/>
    <w:rsid w:val="008142FD"/>
    <w:rsid w:val="00814F89"/>
    <w:rsid w:val="0081525E"/>
    <w:rsid w:val="00826C9B"/>
    <w:rsid w:val="008437CB"/>
    <w:rsid w:val="008509C1"/>
    <w:rsid w:val="00873BD0"/>
    <w:rsid w:val="00877898"/>
    <w:rsid w:val="00877A28"/>
    <w:rsid w:val="00880DD6"/>
    <w:rsid w:val="00883457"/>
    <w:rsid w:val="0088470C"/>
    <w:rsid w:val="00891604"/>
    <w:rsid w:val="0089661D"/>
    <w:rsid w:val="0089670E"/>
    <w:rsid w:val="00896D24"/>
    <w:rsid w:val="008A29CD"/>
    <w:rsid w:val="008D0038"/>
    <w:rsid w:val="008D11F9"/>
    <w:rsid w:val="008D19DD"/>
    <w:rsid w:val="008D2EE1"/>
    <w:rsid w:val="008D6D76"/>
    <w:rsid w:val="008F53F4"/>
    <w:rsid w:val="009003A9"/>
    <w:rsid w:val="00901560"/>
    <w:rsid w:val="009074AD"/>
    <w:rsid w:val="009078A5"/>
    <w:rsid w:val="00912A36"/>
    <w:rsid w:val="009148C2"/>
    <w:rsid w:val="0091628F"/>
    <w:rsid w:val="009217A4"/>
    <w:rsid w:val="009308CC"/>
    <w:rsid w:val="00933772"/>
    <w:rsid w:val="009478D0"/>
    <w:rsid w:val="00963405"/>
    <w:rsid w:val="00964F72"/>
    <w:rsid w:val="009709F9"/>
    <w:rsid w:val="009716C6"/>
    <w:rsid w:val="009745AB"/>
    <w:rsid w:val="00976B4E"/>
    <w:rsid w:val="00977553"/>
    <w:rsid w:val="00983F56"/>
    <w:rsid w:val="009942F7"/>
    <w:rsid w:val="00995D48"/>
    <w:rsid w:val="00996AFC"/>
    <w:rsid w:val="00997877"/>
    <w:rsid w:val="009A2005"/>
    <w:rsid w:val="009A36E4"/>
    <w:rsid w:val="009B4F9B"/>
    <w:rsid w:val="009C5CAA"/>
    <w:rsid w:val="009C7621"/>
    <w:rsid w:val="009D0A19"/>
    <w:rsid w:val="009D367C"/>
    <w:rsid w:val="009E199F"/>
    <w:rsid w:val="009E1D93"/>
    <w:rsid w:val="009F0626"/>
    <w:rsid w:val="009F1F63"/>
    <w:rsid w:val="009F4772"/>
    <w:rsid w:val="009F5A6F"/>
    <w:rsid w:val="00A07BF0"/>
    <w:rsid w:val="00A148A5"/>
    <w:rsid w:val="00A218DC"/>
    <w:rsid w:val="00A3081D"/>
    <w:rsid w:val="00A314FB"/>
    <w:rsid w:val="00A31EA0"/>
    <w:rsid w:val="00A36789"/>
    <w:rsid w:val="00A415C2"/>
    <w:rsid w:val="00A472DA"/>
    <w:rsid w:val="00A51F88"/>
    <w:rsid w:val="00A763D0"/>
    <w:rsid w:val="00A817F8"/>
    <w:rsid w:val="00A95B5C"/>
    <w:rsid w:val="00A978F7"/>
    <w:rsid w:val="00AA1194"/>
    <w:rsid w:val="00AA4021"/>
    <w:rsid w:val="00AA63B7"/>
    <w:rsid w:val="00AB1D89"/>
    <w:rsid w:val="00AB42E9"/>
    <w:rsid w:val="00AB5B07"/>
    <w:rsid w:val="00AB6CDF"/>
    <w:rsid w:val="00AC033E"/>
    <w:rsid w:val="00AC1C35"/>
    <w:rsid w:val="00AD18F4"/>
    <w:rsid w:val="00AD52D2"/>
    <w:rsid w:val="00AD5D70"/>
    <w:rsid w:val="00AD6D4C"/>
    <w:rsid w:val="00AD777F"/>
    <w:rsid w:val="00AD7AC0"/>
    <w:rsid w:val="00AF45C9"/>
    <w:rsid w:val="00AF4DF3"/>
    <w:rsid w:val="00B03196"/>
    <w:rsid w:val="00B044C3"/>
    <w:rsid w:val="00B226D8"/>
    <w:rsid w:val="00B24A29"/>
    <w:rsid w:val="00B27540"/>
    <w:rsid w:val="00B3075B"/>
    <w:rsid w:val="00B30C52"/>
    <w:rsid w:val="00B33B21"/>
    <w:rsid w:val="00B34CA4"/>
    <w:rsid w:val="00B3601C"/>
    <w:rsid w:val="00B36E6E"/>
    <w:rsid w:val="00B50473"/>
    <w:rsid w:val="00B5264F"/>
    <w:rsid w:val="00B531F5"/>
    <w:rsid w:val="00B53B15"/>
    <w:rsid w:val="00B5482C"/>
    <w:rsid w:val="00B55AB3"/>
    <w:rsid w:val="00B55DB0"/>
    <w:rsid w:val="00B65BA6"/>
    <w:rsid w:val="00B67A92"/>
    <w:rsid w:val="00B70254"/>
    <w:rsid w:val="00B72364"/>
    <w:rsid w:val="00B8441D"/>
    <w:rsid w:val="00B902AB"/>
    <w:rsid w:val="00BA253F"/>
    <w:rsid w:val="00BC28D5"/>
    <w:rsid w:val="00BD4CB3"/>
    <w:rsid w:val="00BE695B"/>
    <w:rsid w:val="00BF6E89"/>
    <w:rsid w:val="00C0169D"/>
    <w:rsid w:val="00C051A9"/>
    <w:rsid w:val="00C10AB2"/>
    <w:rsid w:val="00C27854"/>
    <w:rsid w:val="00C3424F"/>
    <w:rsid w:val="00C3643B"/>
    <w:rsid w:val="00C402FD"/>
    <w:rsid w:val="00C4666E"/>
    <w:rsid w:val="00C560BB"/>
    <w:rsid w:val="00C562D1"/>
    <w:rsid w:val="00C573C1"/>
    <w:rsid w:val="00C57F71"/>
    <w:rsid w:val="00C60070"/>
    <w:rsid w:val="00C61F46"/>
    <w:rsid w:val="00C70057"/>
    <w:rsid w:val="00C70FCA"/>
    <w:rsid w:val="00C958B4"/>
    <w:rsid w:val="00CA2C5E"/>
    <w:rsid w:val="00CA30ED"/>
    <w:rsid w:val="00CA3420"/>
    <w:rsid w:val="00CB5651"/>
    <w:rsid w:val="00CB701C"/>
    <w:rsid w:val="00CC3602"/>
    <w:rsid w:val="00CD3D5C"/>
    <w:rsid w:val="00CD7401"/>
    <w:rsid w:val="00CF263A"/>
    <w:rsid w:val="00CF576F"/>
    <w:rsid w:val="00CF7B3C"/>
    <w:rsid w:val="00D06C9F"/>
    <w:rsid w:val="00D11F22"/>
    <w:rsid w:val="00D20404"/>
    <w:rsid w:val="00D22D7C"/>
    <w:rsid w:val="00D26558"/>
    <w:rsid w:val="00D27DE6"/>
    <w:rsid w:val="00D30F01"/>
    <w:rsid w:val="00D32FA5"/>
    <w:rsid w:val="00D332D8"/>
    <w:rsid w:val="00D355D4"/>
    <w:rsid w:val="00D40B7A"/>
    <w:rsid w:val="00D43D61"/>
    <w:rsid w:val="00D44180"/>
    <w:rsid w:val="00D46EEE"/>
    <w:rsid w:val="00D471C4"/>
    <w:rsid w:val="00D52506"/>
    <w:rsid w:val="00D60C83"/>
    <w:rsid w:val="00D64BE4"/>
    <w:rsid w:val="00D64C53"/>
    <w:rsid w:val="00D6766A"/>
    <w:rsid w:val="00D71A2A"/>
    <w:rsid w:val="00D7447C"/>
    <w:rsid w:val="00D77431"/>
    <w:rsid w:val="00D90F88"/>
    <w:rsid w:val="00D91C5D"/>
    <w:rsid w:val="00D94E3E"/>
    <w:rsid w:val="00DA3F36"/>
    <w:rsid w:val="00DA6418"/>
    <w:rsid w:val="00DB4E99"/>
    <w:rsid w:val="00DC7EC5"/>
    <w:rsid w:val="00DD3BF5"/>
    <w:rsid w:val="00DD6035"/>
    <w:rsid w:val="00DE17CA"/>
    <w:rsid w:val="00DE19C6"/>
    <w:rsid w:val="00DE4B07"/>
    <w:rsid w:val="00DF3B9B"/>
    <w:rsid w:val="00E05BE6"/>
    <w:rsid w:val="00E101C1"/>
    <w:rsid w:val="00E11C05"/>
    <w:rsid w:val="00E21B82"/>
    <w:rsid w:val="00E23C43"/>
    <w:rsid w:val="00E24FBA"/>
    <w:rsid w:val="00E33F43"/>
    <w:rsid w:val="00E47269"/>
    <w:rsid w:val="00E47B36"/>
    <w:rsid w:val="00E47B81"/>
    <w:rsid w:val="00E559B2"/>
    <w:rsid w:val="00E55A2C"/>
    <w:rsid w:val="00E60205"/>
    <w:rsid w:val="00E615E9"/>
    <w:rsid w:val="00E72B1B"/>
    <w:rsid w:val="00E752AB"/>
    <w:rsid w:val="00E758B9"/>
    <w:rsid w:val="00E8463D"/>
    <w:rsid w:val="00E861C7"/>
    <w:rsid w:val="00E86532"/>
    <w:rsid w:val="00EA5FC7"/>
    <w:rsid w:val="00EB2A92"/>
    <w:rsid w:val="00EB537A"/>
    <w:rsid w:val="00EB6AC9"/>
    <w:rsid w:val="00EC0D9A"/>
    <w:rsid w:val="00ED761C"/>
    <w:rsid w:val="00EE3B2F"/>
    <w:rsid w:val="00EE7CE0"/>
    <w:rsid w:val="00EF567E"/>
    <w:rsid w:val="00F02D0D"/>
    <w:rsid w:val="00F03BC9"/>
    <w:rsid w:val="00F127DE"/>
    <w:rsid w:val="00F24541"/>
    <w:rsid w:val="00F24D16"/>
    <w:rsid w:val="00F31472"/>
    <w:rsid w:val="00F32AEE"/>
    <w:rsid w:val="00F36094"/>
    <w:rsid w:val="00F36C32"/>
    <w:rsid w:val="00F3796C"/>
    <w:rsid w:val="00F427E4"/>
    <w:rsid w:val="00F45889"/>
    <w:rsid w:val="00F45D85"/>
    <w:rsid w:val="00F4649A"/>
    <w:rsid w:val="00F47121"/>
    <w:rsid w:val="00F660C2"/>
    <w:rsid w:val="00F67CF5"/>
    <w:rsid w:val="00F722C1"/>
    <w:rsid w:val="00F85828"/>
    <w:rsid w:val="00F97774"/>
    <w:rsid w:val="00FA0A39"/>
    <w:rsid w:val="00FA610A"/>
    <w:rsid w:val="00FB28AB"/>
    <w:rsid w:val="00FB5798"/>
    <w:rsid w:val="00FB7DE8"/>
    <w:rsid w:val="00FC049B"/>
    <w:rsid w:val="00FC21CD"/>
    <w:rsid w:val="00FC2E2F"/>
    <w:rsid w:val="00FC41AA"/>
    <w:rsid w:val="00FC45A6"/>
    <w:rsid w:val="00FC5B66"/>
    <w:rsid w:val="00FC7E24"/>
    <w:rsid w:val="00FD0969"/>
    <w:rsid w:val="00FD1A8D"/>
    <w:rsid w:val="00FE0444"/>
    <w:rsid w:val="00FF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A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A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78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877"/>
  </w:style>
  <w:style w:type="paragraph" w:styleId="Footer">
    <w:name w:val="footer"/>
    <w:basedOn w:val="Normal"/>
    <w:link w:val="FooterChar"/>
    <w:uiPriority w:val="99"/>
    <w:unhideWhenUsed/>
    <w:rsid w:val="009978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877"/>
  </w:style>
  <w:style w:type="paragraph" w:styleId="BalloonText">
    <w:name w:val="Balloon Text"/>
    <w:basedOn w:val="Normal"/>
    <w:link w:val="BalloonTextChar"/>
    <w:uiPriority w:val="99"/>
    <w:semiHidden/>
    <w:unhideWhenUsed/>
    <w:rsid w:val="00997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87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978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9978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78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9978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9D0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TableNormal"/>
    <w:uiPriority w:val="62"/>
    <w:rsid w:val="009D0A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bodycopy">
    <w:name w:val="body_copy"/>
    <w:basedOn w:val="DefaultParagraphFont"/>
    <w:rsid w:val="00B03196"/>
  </w:style>
  <w:style w:type="character" w:styleId="Hyperlink">
    <w:name w:val="Hyperlink"/>
    <w:basedOn w:val="DefaultParagraphFont"/>
    <w:uiPriority w:val="99"/>
    <w:unhideWhenUsed/>
    <w:rsid w:val="000F767E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B332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16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16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16F2"/>
    <w:rPr>
      <w:vertAlign w:val="superscript"/>
    </w:rPr>
  </w:style>
  <w:style w:type="table" w:styleId="MediumShading2-Accent3">
    <w:name w:val="Medium Shading 2 Accent 3"/>
    <w:basedOn w:val="TableNormal"/>
    <w:uiPriority w:val="64"/>
    <w:rsid w:val="005A61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5A61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A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A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78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877"/>
  </w:style>
  <w:style w:type="paragraph" w:styleId="Footer">
    <w:name w:val="footer"/>
    <w:basedOn w:val="Normal"/>
    <w:link w:val="FooterChar"/>
    <w:uiPriority w:val="99"/>
    <w:unhideWhenUsed/>
    <w:rsid w:val="009978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877"/>
  </w:style>
  <w:style w:type="paragraph" w:styleId="BalloonText">
    <w:name w:val="Balloon Text"/>
    <w:basedOn w:val="Normal"/>
    <w:link w:val="BalloonTextChar"/>
    <w:uiPriority w:val="99"/>
    <w:semiHidden/>
    <w:unhideWhenUsed/>
    <w:rsid w:val="00997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87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978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9978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78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9978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9D0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TableNormal"/>
    <w:uiPriority w:val="62"/>
    <w:rsid w:val="009D0A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bodycopy">
    <w:name w:val="body_copy"/>
    <w:basedOn w:val="DefaultParagraphFont"/>
    <w:rsid w:val="00B03196"/>
  </w:style>
  <w:style w:type="character" w:styleId="Hyperlink">
    <w:name w:val="Hyperlink"/>
    <w:basedOn w:val="DefaultParagraphFont"/>
    <w:uiPriority w:val="99"/>
    <w:unhideWhenUsed/>
    <w:rsid w:val="000F767E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B332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16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16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16F2"/>
    <w:rPr>
      <w:vertAlign w:val="superscript"/>
    </w:rPr>
  </w:style>
  <w:style w:type="table" w:styleId="MediumShading2-Accent3">
    <w:name w:val="Medium Shading 2 Accent 3"/>
    <w:basedOn w:val="TableNormal"/>
    <w:uiPriority w:val="64"/>
    <w:rsid w:val="005A61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5A61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3520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examination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B563F6-5A3C-4C35-BE04-D6FC0EB4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private investigator practice examination</vt:lpstr>
    </vt:vector>
  </TitlesOfParts>
  <Company>Hewlett-Packard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private investigator practice examination</dc:title>
  <dc:subject>(P)rivate  (I)nvestigator (P)reparation (E)xamination              “Your PIPE- line to success”</dc:subject>
  <dc:creator>piPrep</dc:creator>
  <cp:lastModifiedBy>gregg</cp:lastModifiedBy>
  <cp:revision>2</cp:revision>
  <cp:lastPrinted>2013-03-18T01:15:00Z</cp:lastPrinted>
  <dcterms:created xsi:type="dcterms:W3CDTF">2013-03-19T20:17:00Z</dcterms:created>
  <dcterms:modified xsi:type="dcterms:W3CDTF">2013-03-19T20:17:00Z</dcterms:modified>
</cp:coreProperties>
</file>